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2F253720" w:rsidR="005E56C5" w:rsidRPr="00D877A3" w:rsidRDefault="00B94F37" w:rsidP="00E273AD">
      <w:pPr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  <w:u w:val="single"/>
        </w:rPr>
        <w:t>November</w:t>
      </w:r>
      <w:r w:rsidR="00B72C33" w:rsidRPr="00D877A3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75940" w:rsidRPr="00D877A3">
        <w:rPr>
          <w:rFonts w:cstheme="minorHAnsi"/>
          <w:b/>
          <w:bCs/>
          <w:sz w:val="20"/>
          <w:szCs w:val="20"/>
          <w:u w:val="single"/>
        </w:rPr>
        <w:t>Chamber Executive Board Meeting</w:t>
      </w:r>
    </w:p>
    <w:p w14:paraId="39EFE721" w14:textId="44DFE2CE" w:rsidR="005E56C5" w:rsidRPr="00D877A3" w:rsidRDefault="00FA7F48" w:rsidP="00E273AD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November 7</w:t>
      </w:r>
      <w:r w:rsidR="005E56C5" w:rsidRPr="00D877A3">
        <w:rPr>
          <w:rFonts w:cstheme="minorHAnsi"/>
          <w:b/>
          <w:bCs/>
          <w:sz w:val="20"/>
          <w:szCs w:val="20"/>
        </w:rPr>
        <w:t xml:space="preserve"> – Sentry Bank</w:t>
      </w:r>
    </w:p>
    <w:p w14:paraId="35FC093A" w14:textId="7B461303" w:rsidR="007764BF" w:rsidRPr="00D877A3" w:rsidRDefault="007764BF" w:rsidP="00E273AD">
      <w:p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Attendees:</w:t>
      </w:r>
      <w:r w:rsidRPr="00D877A3">
        <w:rPr>
          <w:rFonts w:cstheme="minorHAnsi"/>
          <w:b/>
          <w:bCs/>
          <w:sz w:val="20"/>
          <w:szCs w:val="20"/>
        </w:rPr>
        <w:tab/>
      </w:r>
      <w:r w:rsidRPr="00D877A3">
        <w:rPr>
          <w:rFonts w:cstheme="minorHAnsi"/>
          <w:sz w:val="20"/>
          <w:szCs w:val="20"/>
        </w:rPr>
        <w:t>Kim Poganski       Bob Ringstrom</w:t>
      </w:r>
      <w:r w:rsidR="000B5FD9" w:rsidRPr="00D877A3">
        <w:rPr>
          <w:rFonts w:cstheme="minorHAnsi"/>
          <w:color w:val="FF0000"/>
          <w:sz w:val="20"/>
          <w:szCs w:val="20"/>
        </w:rPr>
        <w:t xml:space="preserve"> </w:t>
      </w:r>
      <w:r w:rsidRPr="00D877A3">
        <w:rPr>
          <w:rFonts w:cstheme="minorHAnsi"/>
          <w:sz w:val="20"/>
          <w:szCs w:val="20"/>
        </w:rPr>
        <w:t xml:space="preserve">          Leslie Lane          Erica Jodsaas           Brad Eckhoff</w:t>
      </w:r>
      <w:r w:rsidR="000B5FD9" w:rsidRPr="00D877A3">
        <w:rPr>
          <w:rFonts w:cstheme="minorHAnsi"/>
          <w:color w:val="FF0000"/>
          <w:sz w:val="20"/>
          <w:szCs w:val="20"/>
        </w:rPr>
        <w:t xml:space="preserve"> </w:t>
      </w:r>
      <w:r w:rsidRPr="00D877A3">
        <w:rPr>
          <w:rFonts w:cstheme="minorHAnsi"/>
          <w:sz w:val="20"/>
          <w:szCs w:val="20"/>
        </w:rPr>
        <w:t xml:space="preserve">         Jude DuHoux</w:t>
      </w:r>
      <w:r w:rsidR="000B5FD9" w:rsidRPr="00D877A3">
        <w:rPr>
          <w:rFonts w:cstheme="minorHAnsi"/>
          <w:color w:val="FF0000"/>
          <w:sz w:val="20"/>
          <w:szCs w:val="20"/>
        </w:rPr>
        <w:t xml:space="preserve"> </w:t>
      </w:r>
    </w:p>
    <w:p w14:paraId="20FABCE1" w14:textId="77777777" w:rsidR="007764BF" w:rsidRPr="00D877A3" w:rsidRDefault="007764BF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Call to Order</w:t>
      </w:r>
    </w:p>
    <w:p w14:paraId="6810805F" w14:textId="77777777" w:rsidR="00FA7F48" w:rsidRPr="00D877A3" w:rsidRDefault="00FA7F48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September Board Meeting Minutes</w:t>
      </w:r>
    </w:p>
    <w:p w14:paraId="5C19ADA7" w14:textId="5B1C0F08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 to approve by: </w:t>
      </w:r>
      <w:r w:rsidR="00770CCF" w:rsidRPr="00770CCF">
        <w:rPr>
          <w:rFonts w:cstheme="minorHAnsi"/>
          <w:color w:val="FF0000"/>
          <w:sz w:val="20"/>
          <w:szCs w:val="20"/>
        </w:rPr>
        <w:t>Brad</w:t>
      </w:r>
    </w:p>
    <w:p w14:paraId="6027CF9C" w14:textId="3670628F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 seconded by: </w:t>
      </w:r>
      <w:r w:rsidR="00770CCF" w:rsidRPr="00770CCF">
        <w:rPr>
          <w:rFonts w:cstheme="minorHAnsi"/>
          <w:color w:val="FF0000"/>
          <w:sz w:val="20"/>
          <w:szCs w:val="20"/>
        </w:rPr>
        <w:t>Kim</w:t>
      </w:r>
    </w:p>
    <w:p w14:paraId="72547BBF" w14:textId="281B9DBC" w:rsidR="00FA7F48" w:rsidRPr="00D877A3" w:rsidRDefault="00FA7F48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October Board Meeting Minutes</w:t>
      </w:r>
    </w:p>
    <w:p w14:paraId="2E1C33B1" w14:textId="0268558F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 to approve by:  </w:t>
      </w:r>
      <w:r w:rsidR="00770CCF" w:rsidRPr="00770CCF">
        <w:rPr>
          <w:rFonts w:cstheme="minorHAnsi"/>
          <w:color w:val="FF0000"/>
          <w:sz w:val="20"/>
          <w:szCs w:val="20"/>
        </w:rPr>
        <w:t>Leslie</w:t>
      </w:r>
      <w:r w:rsidRPr="00770CCF">
        <w:rPr>
          <w:rFonts w:cstheme="minorHAnsi"/>
          <w:color w:val="FF0000"/>
          <w:sz w:val="20"/>
          <w:szCs w:val="20"/>
        </w:rPr>
        <w:t xml:space="preserve">                   </w:t>
      </w:r>
    </w:p>
    <w:p w14:paraId="0AF7D6F5" w14:textId="43BE404D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 seconded by: </w:t>
      </w:r>
      <w:r w:rsidR="00770CCF" w:rsidRPr="00770CCF">
        <w:rPr>
          <w:rFonts w:cstheme="minorHAnsi"/>
          <w:color w:val="FF0000"/>
          <w:sz w:val="20"/>
          <w:szCs w:val="20"/>
        </w:rPr>
        <w:t>Brad</w:t>
      </w:r>
    </w:p>
    <w:p w14:paraId="57E0A79A" w14:textId="6D25F120" w:rsidR="00FA7F48" w:rsidRPr="00D877A3" w:rsidRDefault="00FA7F48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September Treasurers Report</w:t>
      </w:r>
      <w:r w:rsidRPr="00D877A3">
        <w:rPr>
          <w:rFonts w:cstheme="minorHAnsi"/>
          <w:sz w:val="20"/>
          <w:szCs w:val="20"/>
        </w:rPr>
        <w:t>- (Reading and approval of expenses &amp; revenues)</w:t>
      </w:r>
    </w:p>
    <w:p w14:paraId="608AB58E" w14:textId="0086E994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 to approve by: </w:t>
      </w:r>
      <w:r w:rsidR="0021645A" w:rsidRPr="0021645A">
        <w:rPr>
          <w:rFonts w:cstheme="minorHAnsi"/>
          <w:color w:val="FF0000"/>
          <w:sz w:val="20"/>
          <w:szCs w:val="20"/>
        </w:rPr>
        <w:t>Leslie</w:t>
      </w:r>
    </w:p>
    <w:p w14:paraId="4463F708" w14:textId="2AB50A26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ed seconded by: </w:t>
      </w:r>
      <w:r w:rsidR="0021645A" w:rsidRPr="0021645A">
        <w:rPr>
          <w:rFonts w:cstheme="minorHAnsi"/>
          <w:color w:val="FF0000"/>
          <w:sz w:val="20"/>
          <w:szCs w:val="20"/>
        </w:rPr>
        <w:t>Erica</w:t>
      </w:r>
    </w:p>
    <w:p w14:paraId="4A08BDB4" w14:textId="07CA1256" w:rsidR="00FA7F48" w:rsidRPr="00D877A3" w:rsidRDefault="00FA7F48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October Treasurers Report</w:t>
      </w:r>
      <w:r w:rsidRPr="00D877A3">
        <w:rPr>
          <w:rFonts w:cstheme="minorHAnsi"/>
          <w:sz w:val="20"/>
          <w:szCs w:val="20"/>
        </w:rPr>
        <w:t>- (Reading and approval of expenses &amp; revenues)</w:t>
      </w:r>
    </w:p>
    <w:p w14:paraId="4C628D63" w14:textId="1E687019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 to approve by: </w:t>
      </w:r>
      <w:r w:rsidR="0021645A" w:rsidRPr="0021645A">
        <w:rPr>
          <w:rFonts w:cstheme="minorHAnsi"/>
          <w:color w:val="FF0000"/>
          <w:sz w:val="20"/>
          <w:szCs w:val="20"/>
        </w:rPr>
        <w:t>Erica</w:t>
      </w:r>
    </w:p>
    <w:p w14:paraId="7BD6F77D" w14:textId="3A29C828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ed seconded by: </w:t>
      </w:r>
      <w:r w:rsidR="0021645A" w:rsidRPr="00770CCF">
        <w:rPr>
          <w:rFonts w:cstheme="minorHAnsi"/>
          <w:color w:val="FF0000"/>
          <w:sz w:val="20"/>
          <w:szCs w:val="20"/>
        </w:rPr>
        <w:t>Kim</w:t>
      </w:r>
    </w:p>
    <w:p w14:paraId="2A29F033" w14:textId="44F98C54" w:rsidR="00EA689F" w:rsidRPr="00D877A3" w:rsidRDefault="00EA689F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bookmarkStart w:id="0" w:name="_Hlk494705929"/>
      <w:r w:rsidRPr="00D877A3">
        <w:rPr>
          <w:rFonts w:cstheme="minorHAnsi"/>
          <w:b/>
          <w:bCs/>
          <w:sz w:val="20"/>
          <w:szCs w:val="20"/>
        </w:rPr>
        <w:t>Votes</w:t>
      </w:r>
    </w:p>
    <w:p w14:paraId="64E1C96F" w14:textId="6FF068FD" w:rsidR="00EA689F" w:rsidRDefault="00EA689F" w:rsidP="00E273AD">
      <w:pPr>
        <w:pStyle w:val="NoSpacing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Dues: telling potential and present members (budgeting for next year $125)</w:t>
      </w:r>
    </w:p>
    <w:p w14:paraId="7CC6188A" w14:textId="06163031" w:rsidR="0021645A" w:rsidRDefault="0021645A" w:rsidP="0021645A">
      <w:pPr>
        <w:pStyle w:val="NoSpacing"/>
        <w:numPr>
          <w:ilvl w:val="3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tion to raise dues </w:t>
      </w:r>
      <w:r w:rsidR="00043329">
        <w:rPr>
          <w:rFonts w:cstheme="minorHAnsi"/>
          <w:sz w:val="20"/>
          <w:szCs w:val="20"/>
        </w:rPr>
        <w:t>to $125</w:t>
      </w:r>
    </w:p>
    <w:p w14:paraId="6ADB87AC" w14:textId="1DE44293" w:rsidR="0021645A" w:rsidRDefault="0021645A" w:rsidP="0021645A">
      <w:pPr>
        <w:pStyle w:val="NoSpacing"/>
        <w:numPr>
          <w:ilvl w:val="3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tion to approve </w:t>
      </w:r>
      <w:r w:rsidRPr="0021645A">
        <w:rPr>
          <w:rFonts w:cstheme="minorHAnsi"/>
          <w:color w:val="FF0000"/>
          <w:sz w:val="20"/>
          <w:szCs w:val="20"/>
        </w:rPr>
        <w:t>Brad</w:t>
      </w:r>
    </w:p>
    <w:p w14:paraId="74F8B688" w14:textId="058F104A" w:rsidR="0021645A" w:rsidRDefault="0021645A" w:rsidP="0021645A">
      <w:pPr>
        <w:pStyle w:val="NoSpacing"/>
        <w:numPr>
          <w:ilvl w:val="3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tioned to Second </w:t>
      </w:r>
      <w:r w:rsidRPr="0021645A">
        <w:rPr>
          <w:rFonts w:cstheme="minorHAnsi"/>
          <w:color w:val="FF0000"/>
          <w:sz w:val="20"/>
          <w:szCs w:val="20"/>
        </w:rPr>
        <w:t>Kim</w:t>
      </w:r>
    </w:p>
    <w:p w14:paraId="640562A7" w14:textId="1C827029" w:rsidR="00043329" w:rsidRPr="0051195E" w:rsidRDefault="00EA689F" w:rsidP="006C7271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51195E">
        <w:rPr>
          <w:rFonts w:cstheme="minorHAnsi"/>
          <w:sz w:val="20"/>
          <w:szCs w:val="20"/>
        </w:rPr>
        <w:t>Quorum</w:t>
      </w:r>
      <w:r w:rsidR="0051195E" w:rsidRPr="0051195E">
        <w:rPr>
          <w:rFonts w:cstheme="minorHAnsi"/>
          <w:sz w:val="20"/>
          <w:szCs w:val="20"/>
        </w:rPr>
        <w:t xml:space="preserve"> – bylaws will be changed to a quorum equaling 3 of 5 board members</w:t>
      </w:r>
    </w:p>
    <w:bookmarkEnd w:id="0"/>
    <w:p w14:paraId="7E7009C5" w14:textId="77777777" w:rsidR="00D877A3" w:rsidRPr="00D877A3" w:rsidRDefault="00D877A3" w:rsidP="00D877A3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Good of the Chamber</w:t>
      </w:r>
      <w:r w:rsidRPr="00D877A3">
        <w:rPr>
          <w:rFonts w:cstheme="minorHAnsi"/>
          <w:sz w:val="20"/>
          <w:szCs w:val="20"/>
        </w:rPr>
        <w:t xml:space="preserve"> (Fan mail, donation requests etc.)</w:t>
      </w:r>
    </w:p>
    <w:p w14:paraId="2B33B976" w14:textId="6487A6FD" w:rsidR="00D877A3" w:rsidRPr="0051195E" w:rsidRDefault="0051195E" w:rsidP="00D877A3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1195E">
        <w:rPr>
          <w:rFonts w:cstheme="minorHAnsi"/>
          <w:sz w:val="20"/>
          <w:szCs w:val="20"/>
        </w:rPr>
        <w:t xml:space="preserve">Participating in relaunching </w:t>
      </w:r>
      <w:r w:rsidR="00D877A3" w:rsidRPr="0051195E">
        <w:rPr>
          <w:rFonts w:cstheme="minorHAnsi"/>
          <w:sz w:val="20"/>
          <w:szCs w:val="20"/>
        </w:rPr>
        <w:t>Chamber Bucks</w:t>
      </w:r>
      <w:r w:rsidRPr="0051195E">
        <w:rPr>
          <w:rFonts w:cstheme="minorHAnsi"/>
          <w:sz w:val="20"/>
          <w:szCs w:val="20"/>
        </w:rPr>
        <w:t xml:space="preserve"> was declined by the board</w:t>
      </w:r>
    </w:p>
    <w:p w14:paraId="0F7C4726" w14:textId="77777777" w:rsidR="0051195E" w:rsidRDefault="0051195E" w:rsidP="0051195E">
      <w:pPr>
        <w:pStyle w:val="NoSpacing"/>
        <w:numPr>
          <w:ilvl w:val="3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tion to approve </w:t>
      </w:r>
      <w:r w:rsidRPr="0021645A">
        <w:rPr>
          <w:rFonts w:cstheme="minorHAnsi"/>
          <w:color w:val="FF0000"/>
          <w:sz w:val="20"/>
          <w:szCs w:val="20"/>
        </w:rPr>
        <w:t>Brad</w:t>
      </w:r>
    </w:p>
    <w:p w14:paraId="2DC22B30" w14:textId="77777777" w:rsidR="0051195E" w:rsidRDefault="0051195E" w:rsidP="0051195E">
      <w:pPr>
        <w:pStyle w:val="NoSpacing"/>
        <w:numPr>
          <w:ilvl w:val="3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tioned to Second </w:t>
      </w:r>
      <w:r w:rsidRPr="0021645A">
        <w:rPr>
          <w:rFonts w:cstheme="minorHAnsi"/>
          <w:color w:val="FF0000"/>
          <w:sz w:val="20"/>
          <w:szCs w:val="20"/>
        </w:rPr>
        <w:t>Kim</w:t>
      </w:r>
    </w:p>
    <w:p w14:paraId="7A5EB71C" w14:textId="0E8BAB0A" w:rsidR="00D877A3" w:rsidRPr="00D877A3" w:rsidRDefault="00D877A3" w:rsidP="00D877A3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Showcase Date: Propose </w:t>
      </w:r>
      <w:r w:rsidRPr="00A37B61">
        <w:rPr>
          <w:rFonts w:cstheme="minorHAnsi"/>
          <w:color w:val="FF0000"/>
          <w:sz w:val="20"/>
          <w:szCs w:val="20"/>
        </w:rPr>
        <w:t>April 14</w:t>
      </w:r>
      <w:r w:rsidRPr="00D877A3">
        <w:rPr>
          <w:rFonts w:cstheme="minorHAnsi"/>
          <w:sz w:val="20"/>
          <w:szCs w:val="20"/>
        </w:rPr>
        <w:t xml:space="preserve"> (</w:t>
      </w:r>
      <w:r w:rsidR="0051195E">
        <w:rPr>
          <w:rFonts w:cstheme="minorHAnsi"/>
          <w:sz w:val="20"/>
          <w:szCs w:val="20"/>
        </w:rPr>
        <w:t xml:space="preserve">approved) </w:t>
      </w:r>
      <w:r w:rsidRPr="00D877A3">
        <w:rPr>
          <w:rFonts w:cstheme="minorHAnsi"/>
          <w:sz w:val="20"/>
          <w:szCs w:val="20"/>
        </w:rPr>
        <w:t>(this is close to last year’s date)</w:t>
      </w:r>
    </w:p>
    <w:p w14:paraId="5D7AE468" w14:textId="3BB3A018" w:rsidR="00E229FE" w:rsidRDefault="00E229FE" w:rsidP="00D877A3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enda Order (with Nominating Committee voting) should be?</w:t>
      </w:r>
    </w:p>
    <w:p w14:paraId="1EA3A5CF" w14:textId="6F3BA020" w:rsidR="00D877A3" w:rsidRPr="00D877A3" w:rsidRDefault="00D877A3" w:rsidP="00D877A3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Annual Holiday Meeting agenda</w:t>
      </w:r>
    </w:p>
    <w:p w14:paraId="071CBAC3" w14:textId="77777777" w:rsidR="00D877A3" w:rsidRPr="00D877A3" w:rsidRDefault="00D877A3" w:rsidP="00D877A3">
      <w:pPr>
        <w:pStyle w:val="NoSpacing"/>
        <w:numPr>
          <w:ilvl w:val="1"/>
          <w:numId w:val="4"/>
        </w:numPr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CSB will be hosting and catering</w:t>
      </w:r>
    </w:p>
    <w:p w14:paraId="74358608" w14:textId="6B0DE078" w:rsidR="00D877A3" w:rsidRPr="00D877A3" w:rsidRDefault="00D877A3" w:rsidP="00D877A3">
      <w:pPr>
        <w:pStyle w:val="NoSpacing"/>
        <w:numPr>
          <w:ilvl w:val="1"/>
          <w:numId w:val="4"/>
        </w:numPr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Entertainment? $25 gift card Piano? Charge for Piano?</w:t>
      </w:r>
      <w:r w:rsidR="0051195E">
        <w:rPr>
          <w:rFonts w:cstheme="minorHAnsi"/>
          <w:sz w:val="20"/>
          <w:szCs w:val="20"/>
        </w:rPr>
        <w:t xml:space="preserve"> – </w:t>
      </w:r>
      <w:r w:rsidR="0051195E" w:rsidRPr="0051195E">
        <w:rPr>
          <w:rFonts w:cstheme="minorHAnsi"/>
          <w:color w:val="FF0000"/>
          <w:sz w:val="20"/>
          <w:szCs w:val="20"/>
        </w:rPr>
        <w:t>No entertainment secured.</w:t>
      </w:r>
    </w:p>
    <w:p w14:paraId="4463CDC7" w14:textId="77777777" w:rsidR="00D877A3" w:rsidRPr="00D877A3" w:rsidRDefault="00D877A3" w:rsidP="00D877A3">
      <w:pPr>
        <w:pStyle w:val="NoSpacing"/>
        <w:numPr>
          <w:ilvl w:val="1"/>
          <w:numId w:val="4"/>
        </w:numPr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Program (and agenda)</w:t>
      </w:r>
    </w:p>
    <w:p w14:paraId="4D297319" w14:textId="1DF83B33" w:rsidR="00770CCF" w:rsidRPr="0051195E" w:rsidRDefault="00D877A3" w:rsidP="0051195E">
      <w:pPr>
        <w:pStyle w:val="NoSpacing"/>
        <w:numPr>
          <w:ilvl w:val="1"/>
          <w:numId w:val="4"/>
        </w:numPr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Gift Exchange / Décor / Audio</w:t>
      </w:r>
    </w:p>
    <w:p w14:paraId="22621FF1" w14:textId="59FAADAF" w:rsidR="00D877A3" w:rsidRPr="00D877A3" w:rsidRDefault="00D877A3" w:rsidP="00D877A3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rketing</w:t>
      </w:r>
    </w:p>
    <w:p w14:paraId="498E5DAF" w14:textId="742E44F5" w:rsidR="0020223D" w:rsidRPr="00D877A3" w:rsidRDefault="0020223D" w:rsidP="00E273AD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New website page for newsletter</w:t>
      </w:r>
    </w:p>
    <w:p w14:paraId="3884CD57" w14:textId="3FFEC3DF" w:rsidR="00F6248D" w:rsidRPr="00D877A3" w:rsidRDefault="00F6248D" w:rsidP="00E273AD">
      <w:pPr>
        <w:pStyle w:val="NoSpacing"/>
        <w:numPr>
          <w:ilvl w:val="1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Newsletter time </w:t>
      </w:r>
      <w:r w:rsidR="00045BC5">
        <w:rPr>
          <w:rFonts w:cstheme="minorHAnsi"/>
          <w:sz w:val="20"/>
          <w:szCs w:val="20"/>
        </w:rPr>
        <w:t>(4 hours less)</w:t>
      </w:r>
    </w:p>
    <w:p w14:paraId="383588E4" w14:textId="4BF49128" w:rsidR="00BE5BFD" w:rsidRPr="00D877A3" w:rsidRDefault="00BE5BFD" w:rsidP="00E273AD">
      <w:pPr>
        <w:pStyle w:val="NoSpacing"/>
        <w:numPr>
          <w:ilvl w:val="1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1D1D719" wp14:editId="682323DB">
            <wp:simplePos x="0" y="0"/>
            <wp:positionH relativeFrom="column">
              <wp:posOffset>6220460</wp:posOffset>
            </wp:positionH>
            <wp:positionV relativeFrom="paragraph">
              <wp:posOffset>48260</wp:posOffset>
            </wp:positionV>
            <wp:extent cx="496570" cy="502285"/>
            <wp:effectExtent l="0" t="0" r="0" b="0"/>
            <wp:wrapThrough wrapText="bothSides">
              <wp:wrapPolygon edited="0">
                <wp:start x="0" y="0"/>
                <wp:lineTo x="0" y="20480"/>
                <wp:lineTo x="20716" y="20480"/>
                <wp:lineTo x="20716" y="0"/>
                <wp:lineTo x="0" y="0"/>
              </wp:wrapPolygon>
            </wp:wrapThrough>
            <wp:docPr id="6" name="Picture 6" descr="C:\Users\Owner\AppData\Local\Microsoft\Windows\INetCache\Content.Word\Fire Prevention Week 2-inch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\Content.Word\Fire Prevention Week 2-inch 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7A3">
        <w:rPr>
          <w:rFonts w:cstheme="minorHAnsi"/>
          <w:sz w:val="20"/>
          <w:szCs w:val="20"/>
        </w:rPr>
        <w:t>Erica’s Newsletter idea</w:t>
      </w:r>
    </w:p>
    <w:p w14:paraId="59738A60" w14:textId="7419AF4F" w:rsidR="00EC5DC6" w:rsidRPr="00D877A3" w:rsidRDefault="00EC5DC6" w:rsidP="00D877A3">
      <w:pPr>
        <w:pStyle w:val="NoSpacing"/>
        <w:numPr>
          <w:ilvl w:val="1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Newsletter: advertising dollars for this month discussion</w:t>
      </w:r>
    </w:p>
    <w:p w14:paraId="18676C9A" w14:textId="387127A6" w:rsidR="00BE5BFD" w:rsidRPr="00D877A3" w:rsidRDefault="00BE5BFD" w:rsidP="00E273AD">
      <w:pPr>
        <w:pStyle w:val="NoSpacing"/>
        <w:numPr>
          <w:ilvl w:val="1"/>
          <w:numId w:val="4"/>
        </w:numPr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How to deal with St. Joseph Church and advertising and “news”</w:t>
      </w:r>
    </w:p>
    <w:p w14:paraId="328DDE7E" w14:textId="5D22FCF9" w:rsidR="000965D8" w:rsidRPr="00D877A3" w:rsidRDefault="000965D8" w:rsidP="00D877A3">
      <w:pPr>
        <w:pStyle w:val="NoSpacing"/>
        <w:numPr>
          <w:ilvl w:val="1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Emails are linked in the newsletter (</w:t>
      </w:r>
      <w:r w:rsidR="00BE5BFD" w:rsidRPr="00D877A3">
        <w:rPr>
          <w:rFonts w:cstheme="minorHAnsi"/>
          <w:sz w:val="20"/>
          <w:szCs w:val="20"/>
        </w:rPr>
        <w:t>not paying</w:t>
      </w:r>
      <w:r w:rsidRPr="00D877A3">
        <w:rPr>
          <w:rFonts w:cstheme="minorHAnsi"/>
          <w:sz w:val="20"/>
          <w:szCs w:val="20"/>
        </w:rPr>
        <w:t xml:space="preserve"> for website links)</w:t>
      </w:r>
    </w:p>
    <w:p w14:paraId="3169C853" w14:textId="2E714F1B" w:rsidR="004F474F" w:rsidRPr="00D877A3" w:rsidRDefault="00CD4AC1" w:rsidP="00E273AD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The Newsleader advertising specialties</w:t>
      </w:r>
    </w:p>
    <w:p w14:paraId="16C258DB" w14:textId="0153A86B" w:rsidR="00CD4AC1" w:rsidRPr="00D877A3" w:rsidRDefault="008D5CE7" w:rsidP="00E273AD">
      <w:pPr>
        <w:pStyle w:val="NoSpacing"/>
        <w:numPr>
          <w:ilvl w:val="1"/>
          <w:numId w:val="11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 (Resource Guide $141/July 4</w:t>
      </w:r>
      <w:r w:rsidRPr="00D877A3">
        <w:rPr>
          <w:rFonts w:cstheme="minorHAnsi"/>
          <w:sz w:val="20"/>
          <w:szCs w:val="20"/>
          <w:vertAlign w:val="superscript"/>
        </w:rPr>
        <w:t>th</w:t>
      </w:r>
      <w:r w:rsidR="00B36123" w:rsidRPr="00D877A3">
        <w:rPr>
          <w:rFonts w:cstheme="minorHAnsi"/>
          <w:sz w:val="20"/>
          <w:szCs w:val="20"/>
          <w:vertAlign w:val="superscript"/>
        </w:rPr>
        <w:t xml:space="preserve"> </w:t>
      </w:r>
      <w:r w:rsidR="00B36123" w:rsidRPr="00D877A3">
        <w:rPr>
          <w:rFonts w:cstheme="minorHAnsi"/>
          <w:sz w:val="20"/>
          <w:szCs w:val="20"/>
        </w:rPr>
        <w:t>$299</w:t>
      </w:r>
      <w:r w:rsidRPr="00D877A3">
        <w:rPr>
          <w:rFonts w:cstheme="minorHAnsi"/>
          <w:sz w:val="20"/>
          <w:szCs w:val="20"/>
        </w:rPr>
        <w:t>/BTS $199/Abduction Awareness $59/Graduation $59)</w:t>
      </w:r>
    </w:p>
    <w:p w14:paraId="28138CF4" w14:textId="11133B65" w:rsidR="00C12038" w:rsidRPr="00D877A3" w:rsidRDefault="00C12038" w:rsidP="00E273AD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New Members:</w:t>
      </w:r>
    </w:p>
    <w:p w14:paraId="4FC6D3D8" w14:textId="77777777" w:rsidR="006967CA" w:rsidRPr="00D877A3" w:rsidRDefault="006967CA" w:rsidP="006967CA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Granite Community Bank-a small community bank located in Cold Spring &amp; Spicer with assets of approximately $100K, 29 full-time employees. </w:t>
      </w:r>
      <w:hyperlink r:id="rId7" w:history="1">
        <w:r w:rsidRPr="00D877A3">
          <w:rPr>
            <w:rStyle w:val="Hyperlink"/>
            <w:rFonts w:cstheme="minorHAnsi"/>
            <w:sz w:val="20"/>
            <w:szCs w:val="20"/>
          </w:rPr>
          <w:t>www.granitecommunitybank.com</w:t>
        </w:r>
      </w:hyperlink>
    </w:p>
    <w:p w14:paraId="29DA417F" w14:textId="553588AB" w:rsidR="00C12038" w:rsidRPr="00D877A3" w:rsidRDefault="00C12038" w:rsidP="00E273AD">
      <w:pPr>
        <w:pStyle w:val="NoSpacing"/>
        <w:numPr>
          <w:ilvl w:val="1"/>
          <w:numId w:val="13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color w:val="000000"/>
          <w:sz w:val="20"/>
          <w:szCs w:val="20"/>
        </w:rPr>
        <w:t>Community Technology Center in St. Joseph</w:t>
      </w:r>
    </w:p>
    <w:p w14:paraId="3F23AB5E" w14:textId="5B787512" w:rsidR="00B36123" w:rsidRPr="00D877A3" w:rsidRDefault="00B36123" w:rsidP="00E273AD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Prospects: </w:t>
      </w:r>
    </w:p>
    <w:p w14:paraId="72B8A9EE" w14:textId="77777777" w:rsidR="00A36FC9" w:rsidRPr="00D877A3" w:rsidRDefault="00A36FC9" w:rsidP="00A36FC9">
      <w:pPr>
        <w:pStyle w:val="NoSpacing"/>
        <w:numPr>
          <w:ilvl w:val="1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color w:val="000000"/>
          <w:sz w:val="20"/>
          <w:szCs w:val="20"/>
        </w:rPr>
        <w:t>Mission Nutrition</w:t>
      </w:r>
    </w:p>
    <w:p w14:paraId="5D40D47D" w14:textId="77777777" w:rsidR="00215EB4" w:rsidRPr="00D877A3" w:rsidRDefault="00215EB4" w:rsidP="00E273AD">
      <w:pPr>
        <w:pStyle w:val="NoSpacing"/>
        <w:numPr>
          <w:ilvl w:val="0"/>
          <w:numId w:val="4"/>
        </w:numPr>
        <w:rPr>
          <w:rFonts w:cstheme="minorHAnsi"/>
        </w:rPr>
      </w:pPr>
      <w:bookmarkStart w:id="1" w:name="_Hlk490740748"/>
      <w:bookmarkStart w:id="2" w:name="_Hlk495176780"/>
      <w:r w:rsidRPr="00D877A3">
        <w:rPr>
          <w:rFonts w:cstheme="minorHAnsi"/>
        </w:rPr>
        <w:t>Laurie</w:t>
      </w:r>
    </w:p>
    <w:p w14:paraId="04468CA4" w14:textId="436A3A06" w:rsidR="00215EB4" w:rsidRPr="00D877A3" w:rsidRDefault="0051195E" w:rsidP="00E273AD">
      <w:pPr>
        <w:pStyle w:val="NoSpacing"/>
        <w:numPr>
          <w:ilvl w:val="1"/>
          <w:numId w:val="4"/>
        </w:numPr>
        <w:rPr>
          <w:rFonts w:cstheme="minorHAnsi"/>
          <w:sz w:val="16"/>
          <w:szCs w:val="16"/>
        </w:rPr>
      </w:pPr>
      <w:hyperlink r:id="rId8" w:tooltip="Call via Hangouts" w:history="1">
        <w:r w:rsidR="00215EB4" w:rsidRPr="00D877A3">
          <w:rPr>
            <w:rStyle w:val="Hyperlink"/>
            <w:rFonts w:cstheme="minorHAnsi"/>
            <w:sz w:val="16"/>
            <w:szCs w:val="16"/>
          </w:rPr>
          <w:t>(320) 654-1502</w:t>
        </w:r>
      </w:hyperlink>
      <w:r w:rsidR="00215EB4" w:rsidRPr="00D877A3">
        <w:rPr>
          <w:rStyle w:val="xbe"/>
          <w:rFonts w:cstheme="minorHAnsi"/>
          <w:sz w:val="16"/>
          <w:szCs w:val="16"/>
        </w:rPr>
        <w:t xml:space="preserve"> </w:t>
      </w:r>
      <w:r w:rsidR="00215EB4" w:rsidRPr="00D877A3">
        <w:rPr>
          <w:rFonts w:cstheme="minorHAnsi"/>
          <w:sz w:val="16"/>
          <w:szCs w:val="16"/>
        </w:rPr>
        <w:t xml:space="preserve">April Mae Good, AMG Promotions, </w:t>
      </w:r>
      <w:hyperlink r:id="rId9" w:history="1">
        <w:r w:rsidR="00215EB4" w:rsidRPr="00D877A3">
          <w:rPr>
            <w:rStyle w:val="Hyperlink"/>
            <w:rFonts w:cstheme="minorHAnsi"/>
            <w:sz w:val="16"/>
            <w:szCs w:val="16"/>
          </w:rPr>
          <w:t>amgpromotions@charter.net</w:t>
        </w:r>
      </w:hyperlink>
    </w:p>
    <w:p w14:paraId="218E2AB3" w14:textId="77777777" w:rsidR="00215EB4" w:rsidRPr="00D877A3" w:rsidRDefault="00215EB4" w:rsidP="00E273AD">
      <w:pPr>
        <w:pStyle w:val="NoSpacing"/>
        <w:numPr>
          <w:ilvl w:val="1"/>
          <w:numId w:val="4"/>
        </w:numPr>
        <w:rPr>
          <w:rFonts w:cstheme="minorHAnsi"/>
          <w:sz w:val="16"/>
          <w:szCs w:val="16"/>
        </w:rPr>
      </w:pPr>
      <w:r w:rsidRPr="00D877A3">
        <w:rPr>
          <w:rFonts w:cstheme="minorHAnsi"/>
          <w:color w:val="2E74B5" w:themeColor="accent1" w:themeShade="BF"/>
          <w:sz w:val="16"/>
          <w:szCs w:val="16"/>
          <w:u w:val="single"/>
        </w:rPr>
        <w:t>(320) 393-4303</w:t>
      </w:r>
      <w:r w:rsidRPr="00D877A3">
        <w:rPr>
          <w:rFonts w:cstheme="minorHAnsi"/>
          <w:color w:val="2E74B5" w:themeColor="accent1" w:themeShade="BF"/>
          <w:sz w:val="16"/>
          <w:szCs w:val="16"/>
        </w:rPr>
        <w:t xml:space="preserve"> </w:t>
      </w:r>
      <w:r w:rsidRPr="00D877A3">
        <w:rPr>
          <w:rFonts w:cstheme="minorHAnsi"/>
          <w:sz w:val="16"/>
          <w:szCs w:val="16"/>
        </w:rPr>
        <w:t xml:space="preserve">Steve </w:t>
      </w:r>
      <w:proofErr w:type="spellStart"/>
      <w:r w:rsidRPr="00D877A3">
        <w:rPr>
          <w:rFonts w:cstheme="minorHAnsi"/>
          <w:sz w:val="16"/>
          <w:szCs w:val="16"/>
        </w:rPr>
        <w:t>Ree</w:t>
      </w:r>
      <w:proofErr w:type="spellEnd"/>
      <w:r w:rsidRPr="00D877A3">
        <w:rPr>
          <w:rFonts w:cstheme="minorHAnsi"/>
          <w:sz w:val="16"/>
          <w:szCs w:val="16"/>
        </w:rPr>
        <w:t xml:space="preserve">, </w:t>
      </w:r>
      <w:hyperlink r:id="rId10" w:history="1">
        <w:r w:rsidRPr="00D877A3">
          <w:rPr>
            <w:rStyle w:val="Hyperlink"/>
            <w:rFonts w:cstheme="minorHAnsi"/>
            <w:sz w:val="16"/>
            <w:szCs w:val="16"/>
          </w:rPr>
          <w:t>www.jblunddock.com</w:t>
        </w:r>
      </w:hyperlink>
      <w:r w:rsidRPr="00D877A3">
        <w:rPr>
          <w:rFonts w:cstheme="minorHAnsi"/>
          <w:sz w:val="16"/>
          <w:szCs w:val="16"/>
        </w:rPr>
        <w:t xml:space="preserve">, </w:t>
      </w:r>
      <w:hyperlink r:id="rId11" w:history="1">
        <w:r w:rsidRPr="00D877A3">
          <w:rPr>
            <w:rStyle w:val="Hyperlink"/>
            <w:rFonts w:cstheme="minorHAnsi"/>
            <w:sz w:val="16"/>
            <w:szCs w:val="16"/>
          </w:rPr>
          <w:t>sree800800@aol.com</w:t>
        </w:r>
      </w:hyperlink>
    </w:p>
    <w:p w14:paraId="6608D491" w14:textId="77777777" w:rsidR="00215EB4" w:rsidRPr="00D877A3" w:rsidRDefault="0051195E" w:rsidP="00E273AD">
      <w:pPr>
        <w:pStyle w:val="NoSpacing"/>
        <w:numPr>
          <w:ilvl w:val="1"/>
          <w:numId w:val="4"/>
        </w:numPr>
        <w:rPr>
          <w:rFonts w:cstheme="minorHAnsi"/>
          <w:sz w:val="16"/>
          <w:szCs w:val="16"/>
        </w:rPr>
      </w:pPr>
      <w:hyperlink r:id="rId12" w:tooltip="Call via Hangouts" w:history="1">
        <w:r w:rsidR="00215EB4" w:rsidRPr="00D877A3">
          <w:rPr>
            <w:rStyle w:val="Hyperlink"/>
            <w:rFonts w:cstheme="minorHAnsi"/>
            <w:sz w:val="16"/>
            <w:szCs w:val="16"/>
          </w:rPr>
          <w:t>(320) 253-6837</w:t>
        </w:r>
      </w:hyperlink>
      <w:r w:rsidR="00215EB4" w:rsidRPr="00D877A3">
        <w:rPr>
          <w:rFonts w:cstheme="minorHAnsi"/>
          <w:sz w:val="16"/>
          <w:szCs w:val="16"/>
        </w:rPr>
        <w:t xml:space="preserve"> Mike </w:t>
      </w:r>
      <w:proofErr w:type="spellStart"/>
      <w:r w:rsidR="00215EB4" w:rsidRPr="00D877A3">
        <w:rPr>
          <w:rFonts w:cstheme="minorHAnsi"/>
          <w:sz w:val="16"/>
          <w:szCs w:val="16"/>
        </w:rPr>
        <w:t>Nies</w:t>
      </w:r>
      <w:proofErr w:type="spellEnd"/>
      <w:r w:rsidR="00215EB4" w:rsidRPr="00D877A3">
        <w:rPr>
          <w:rFonts w:cstheme="minorHAnsi"/>
          <w:sz w:val="16"/>
          <w:szCs w:val="16"/>
        </w:rPr>
        <w:t xml:space="preserve"> (friend of Dave), </w:t>
      </w:r>
      <w:proofErr w:type="spellStart"/>
      <w:r w:rsidR="00215EB4" w:rsidRPr="00D877A3">
        <w:rPr>
          <w:rFonts w:cstheme="minorHAnsi"/>
          <w:sz w:val="16"/>
          <w:szCs w:val="16"/>
        </w:rPr>
        <w:t>Nies</w:t>
      </w:r>
      <w:proofErr w:type="spellEnd"/>
      <w:r w:rsidR="00215EB4" w:rsidRPr="00D877A3">
        <w:rPr>
          <w:rFonts w:cstheme="minorHAnsi"/>
          <w:sz w:val="16"/>
          <w:szCs w:val="16"/>
        </w:rPr>
        <w:t xml:space="preserve"> Electric, </w:t>
      </w:r>
      <w:hyperlink r:id="rId13" w:history="1">
        <w:r w:rsidR="00215EB4" w:rsidRPr="00D877A3">
          <w:rPr>
            <w:rStyle w:val="Hyperlink"/>
            <w:rFonts w:cstheme="minorHAnsi"/>
            <w:sz w:val="16"/>
            <w:szCs w:val="16"/>
          </w:rPr>
          <w:t>nieselectric@gmail.com</w:t>
        </w:r>
      </w:hyperlink>
    </w:p>
    <w:p w14:paraId="7BCF99B6" w14:textId="77777777" w:rsidR="00215EB4" w:rsidRPr="00D877A3" w:rsidRDefault="0051195E" w:rsidP="00E273AD">
      <w:pPr>
        <w:pStyle w:val="NoSpacing"/>
        <w:numPr>
          <w:ilvl w:val="1"/>
          <w:numId w:val="4"/>
        </w:numPr>
        <w:rPr>
          <w:rFonts w:cstheme="minorHAnsi"/>
          <w:sz w:val="16"/>
          <w:szCs w:val="16"/>
        </w:rPr>
      </w:pPr>
      <w:hyperlink r:id="rId14" w:tooltip="Call via Hangouts" w:history="1">
        <w:r w:rsidR="00215EB4" w:rsidRPr="00D877A3">
          <w:rPr>
            <w:rStyle w:val="Hyperlink"/>
            <w:rFonts w:cstheme="minorHAnsi"/>
            <w:sz w:val="16"/>
            <w:szCs w:val="16"/>
          </w:rPr>
          <w:t>(320) 557-0190</w:t>
        </w:r>
      </w:hyperlink>
      <w:r w:rsidR="00215EB4" w:rsidRPr="00D877A3">
        <w:rPr>
          <w:rFonts w:cstheme="minorHAnsi"/>
          <w:sz w:val="16"/>
          <w:szCs w:val="16"/>
        </w:rPr>
        <w:t xml:space="preserve"> Paula Weber and Jena Marthaler, Mission Nutrition, </w:t>
      </w:r>
      <w:hyperlink r:id="rId15" w:history="1">
        <w:r w:rsidR="00215EB4" w:rsidRPr="00D877A3">
          <w:rPr>
            <w:rStyle w:val="Hyperlink"/>
            <w:rFonts w:cstheme="minorHAnsi"/>
            <w:sz w:val="16"/>
            <w:szCs w:val="16"/>
          </w:rPr>
          <w:t>coachpaulaw@gmail.com</w:t>
        </w:r>
      </w:hyperlink>
    </w:p>
    <w:p w14:paraId="6648CF8E" w14:textId="6546ED8D" w:rsidR="00215EB4" w:rsidRPr="00D877A3" w:rsidRDefault="0051195E" w:rsidP="00E273AD">
      <w:pPr>
        <w:pStyle w:val="NoSpacing"/>
        <w:numPr>
          <w:ilvl w:val="1"/>
          <w:numId w:val="4"/>
        </w:numPr>
        <w:rPr>
          <w:rFonts w:cstheme="minorHAnsi"/>
          <w:sz w:val="16"/>
          <w:szCs w:val="16"/>
        </w:rPr>
      </w:pPr>
      <w:hyperlink r:id="rId16" w:tooltip="Call via Hangouts" w:history="1">
        <w:r w:rsidR="00215EB4" w:rsidRPr="00D877A3">
          <w:rPr>
            <w:rStyle w:val="Hyperlink"/>
            <w:rFonts w:cstheme="minorHAnsi"/>
            <w:sz w:val="16"/>
            <w:szCs w:val="16"/>
          </w:rPr>
          <w:t>(320) 363-7765</w:t>
        </w:r>
      </w:hyperlink>
      <w:r w:rsidR="00215EB4" w:rsidRPr="00D877A3">
        <w:rPr>
          <w:rFonts w:cstheme="minorHAnsi"/>
          <w:sz w:val="16"/>
          <w:szCs w:val="16"/>
        </w:rPr>
        <w:t xml:space="preserve"> Katrina and Sean Wherry, </w:t>
      </w:r>
      <w:proofErr w:type="spellStart"/>
      <w:r w:rsidR="00215EB4" w:rsidRPr="00D877A3">
        <w:rPr>
          <w:rFonts w:cstheme="minorHAnsi"/>
          <w:sz w:val="16"/>
          <w:szCs w:val="16"/>
        </w:rPr>
        <w:t>CentraCare</w:t>
      </w:r>
      <w:proofErr w:type="spellEnd"/>
      <w:r w:rsidR="00215EB4" w:rsidRPr="00D877A3">
        <w:rPr>
          <w:rFonts w:cstheme="minorHAnsi"/>
          <w:sz w:val="16"/>
          <w:szCs w:val="16"/>
        </w:rPr>
        <w:t xml:space="preserve"> Physicians, </w:t>
      </w:r>
      <w:hyperlink r:id="rId17" w:history="1">
        <w:r w:rsidR="00215EB4" w:rsidRPr="00D877A3">
          <w:rPr>
            <w:rStyle w:val="Hyperlink"/>
            <w:rFonts w:cstheme="minorHAnsi"/>
            <w:sz w:val="16"/>
            <w:szCs w:val="16"/>
          </w:rPr>
          <w:t>Katrina.wherry@centracare.com</w:t>
        </w:r>
      </w:hyperlink>
    </w:p>
    <w:p w14:paraId="124F5EEB" w14:textId="77777777" w:rsidR="00215EB4" w:rsidRPr="00D877A3" w:rsidRDefault="0051195E" w:rsidP="00E273AD">
      <w:pPr>
        <w:pStyle w:val="NoSpacing"/>
        <w:numPr>
          <w:ilvl w:val="1"/>
          <w:numId w:val="4"/>
        </w:numPr>
        <w:rPr>
          <w:rFonts w:cstheme="minorHAnsi"/>
          <w:sz w:val="16"/>
          <w:szCs w:val="16"/>
        </w:rPr>
      </w:pPr>
      <w:hyperlink r:id="rId18" w:tooltip="Call via Hangouts" w:history="1">
        <w:r w:rsidR="00215EB4" w:rsidRPr="00D877A3">
          <w:rPr>
            <w:rStyle w:val="Hyperlink"/>
            <w:rFonts w:cstheme="minorHAnsi"/>
            <w:sz w:val="16"/>
            <w:szCs w:val="16"/>
          </w:rPr>
          <w:t>(320) 363-7765</w:t>
        </w:r>
      </w:hyperlink>
      <w:r w:rsidR="00215EB4" w:rsidRPr="00D877A3">
        <w:rPr>
          <w:rFonts w:cstheme="minorHAnsi"/>
          <w:sz w:val="16"/>
          <w:szCs w:val="16"/>
        </w:rPr>
        <w:t xml:space="preserve"> Subway – Laurie you said you’ve been in contact? Any progress?</w:t>
      </w:r>
    </w:p>
    <w:bookmarkEnd w:id="1"/>
    <w:bookmarkEnd w:id="2"/>
    <w:p w14:paraId="52BE68C2" w14:textId="775196C2" w:rsidR="007764BF" w:rsidRPr="00D877A3" w:rsidRDefault="007764BF" w:rsidP="00E273AD">
      <w:pPr>
        <w:pStyle w:val="NoSpacing"/>
        <w:numPr>
          <w:ilvl w:val="0"/>
          <w:numId w:val="4"/>
        </w:numPr>
        <w:ind w:right="-450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Video Testimonials</w:t>
      </w:r>
      <w:r w:rsidR="00B36123" w:rsidRPr="00D877A3">
        <w:rPr>
          <w:rFonts w:cstheme="minorHAnsi"/>
          <w:sz w:val="20"/>
          <w:szCs w:val="20"/>
        </w:rPr>
        <w:t>: have you seen examples?</w:t>
      </w:r>
    </w:p>
    <w:p w14:paraId="0CF3B472" w14:textId="77777777" w:rsidR="00EC5DC6" w:rsidRPr="00D877A3" w:rsidRDefault="00EC5DC6" w:rsidP="00E273AD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Social Share Facebook posts directly from CC, Testimonials, Save The Date, Meetings, Relevant</w:t>
      </w:r>
    </w:p>
    <w:p w14:paraId="101190FB" w14:textId="4E4DFBDD" w:rsidR="00EC5DC6" w:rsidRPr="00D877A3" w:rsidRDefault="00EC5DC6" w:rsidP="00E273AD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embership Application via Constant Contact</w:t>
      </w:r>
    </w:p>
    <w:p w14:paraId="6DC5ADDF" w14:textId="06FF9279" w:rsidR="007764BF" w:rsidRPr="00D877A3" w:rsidRDefault="00C12038" w:rsidP="00E273AD">
      <w:pPr>
        <w:numPr>
          <w:ilvl w:val="1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lastRenderedPageBreak/>
        <w:t>November</w:t>
      </w:r>
      <w:r w:rsidR="007764BF" w:rsidRPr="00D877A3">
        <w:rPr>
          <w:rFonts w:cstheme="minorHAnsi"/>
          <w:b/>
          <w:bCs/>
          <w:sz w:val="20"/>
          <w:szCs w:val="20"/>
        </w:rPr>
        <w:t xml:space="preserve"> Chamber Meeting</w:t>
      </w:r>
    </w:p>
    <w:p w14:paraId="4309D910" w14:textId="2BAD170F" w:rsidR="00C12038" w:rsidRPr="00D877A3" w:rsidRDefault="00C12038" w:rsidP="00E273A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November 8, Presenter: Brenda Guggleberger Initiative Foundation, </w:t>
      </w:r>
      <w:r w:rsidRPr="00D877A3">
        <w:rPr>
          <w:rFonts w:cstheme="minorHAnsi"/>
          <w:bCs/>
          <w:sz w:val="20"/>
          <w:szCs w:val="20"/>
        </w:rPr>
        <w:t>Host: CMCU, Caterer: Gary</w:t>
      </w:r>
      <w:r w:rsidR="00BE5BFD" w:rsidRPr="00D877A3">
        <w:rPr>
          <w:rFonts w:cstheme="minorHAnsi"/>
          <w:bCs/>
          <w:sz w:val="20"/>
          <w:szCs w:val="20"/>
        </w:rPr>
        <w:t>’</w:t>
      </w:r>
      <w:r w:rsidRPr="00D877A3">
        <w:rPr>
          <w:rFonts w:cstheme="minorHAnsi"/>
          <w:bCs/>
          <w:sz w:val="20"/>
          <w:szCs w:val="20"/>
        </w:rPr>
        <w:t>s Fire</w:t>
      </w:r>
      <w:r w:rsidR="00045BC5">
        <w:rPr>
          <w:rFonts w:cstheme="minorHAnsi"/>
          <w:bCs/>
          <w:sz w:val="20"/>
          <w:szCs w:val="20"/>
        </w:rPr>
        <w:t xml:space="preserve"> </w:t>
      </w:r>
      <w:r w:rsidRPr="00D877A3">
        <w:rPr>
          <w:rFonts w:cstheme="minorHAnsi"/>
          <w:bCs/>
          <w:sz w:val="20"/>
          <w:szCs w:val="20"/>
        </w:rPr>
        <w:t>Hall</w:t>
      </w:r>
    </w:p>
    <w:p w14:paraId="3F0917BF" w14:textId="54FDB9B4" w:rsidR="007764BF" w:rsidRPr="00D877A3" w:rsidRDefault="007764BF" w:rsidP="00E273AD">
      <w:pPr>
        <w:numPr>
          <w:ilvl w:val="1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Upcoming Chamber Meeting</w:t>
      </w:r>
    </w:p>
    <w:p w14:paraId="3D8C25D8" w14:textId="77777777" w:rsidR="006F098E" w:rsidRPr="00D877A3" w:rsidRDefault="007764BF" w:rsidP="00E273A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bookmarkStart w:id="3" w:name="_Hlk489255810"/>
      <w:r w:rsidRPr="00D877A3">
        <w:rPr>
          <w:rFonts w:cstheme="minorHAnsi"/>
          <w:sz w:val="20"/>
          <w:szCs w:val="20"/>
        </w:rPr>
        <w:t xml:space="preserve">December 13, Annual Meeting/Holiday Party       Presenter: None     </w:t>
      </w:r>
      <w:r w:rsidR="00796A67" w:rsidRPr="00D877A3">
        <w:rPr>
          <w:rFonts w:cstheme="minorHAnsi"/>
          <w:sz w:val="20"/>
          <w:szCs w:val="20"/>
        </w:rPr>
        <w:t xml:space="preserve"> Caterer: CSB</w:t>
      </w:r>
      <w:r w:rsidRPr="00D877A3">
        <w:rPr>
          <w:rFonts w:cstheme="minorHAnsi"/>
          <w:sz w:val="20"/>
          <w:szCs w:val="20"/>
        </w:rPr>
        <w:tab/>
      </w:r>
    </w:p>
    <w:p w14:paraId="092B6C84" w14:textId="788450DC" w:rsidR="006F098E" w:rsidRPr="00D877A3" w:rsidRDefault="006F098E" w:rsidP="00E273A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January 10</w:t>
      </w:r>
      <w:r w:rsidRPr="00D877A3">
        <w:rPr>
          <w:rFonts w:cstheme="minorHAnsi"/>
          <w:sz w:val="20"/>
          <w:szCs w:val="20"/>
          <w:vertAlign w:val="superscript"/>
        </w:rPr>
        <w:t>th</w:t>
      </w:r>
      <w:r w:rsidRPr="00D877A3">
        <w:rPr>
          <w:rFonts w:cstheme="minorHAnsi"/>
          <w:sz w:val="20"/>
          <w:szCs w:val="20"/>
        </w:rPr>
        <w:t>, Presenter: Colleen Rosenow/Renee Ravendienst, 656-6251, Host: Sanctuary, Caterer</w:t>
      </w:r>
      <w:r w:rsidR="00BA7E3A">
        <w:rPr>
          <w:rFonts w:cstheme="minorHAnsi"/>
          <w:sz w:val="20"/>
          <w:szCs w:val="20"/>
        </w:rPr>
        <w:t>: CC</w:t>
      </w:r>
    </w:p>
    <w:p w14:paraId="2DFFB301" w14:textId="4BF7CC1E" w:rsidR="006F098E" w:rsidRPr="00D877A3" w:rsidRDefault="006F098E" w:rsidP="00E273A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Feb 14</w:t>
      </w:r>
      <w:r w:rsidRPr="00D877A3">
        <w:rPr>
          <w:rFonts w:cstheme="minorHAnsi"/>
          <w:sz w:val="20"/>
          <w:szCs w:val="20"/>
          <w:vertAlign w:val="superscript"/>
        </w:rPr>
        <w:t>th</w:t>
      </w:r>
      <w:r w:rsidRPr="00D877A3">
        <w:rPr>
          <w:rFonts w:cstheme="minorHAnsi"/>
          <w:sz w:val="20"/>
          <w:szCs w:val="20"/>
        </w:rPr>
        <w:t xml:space="preserve">, Presenter: Gail </w:t>
      </w:r>
      <w:proofErr w:type="spellStart"/>
      <w:r w:rsidRPr="00D877A3">
        <w:rPr>
          <w:rFonts w:cstheme="minorHAnsi"/>
          <w:sz w:val="20"/>
          <w:szCs w:val="20"/>
        </w:rPr>
        <w:t>Ruchs</w:t>
      </w:r>
      <w:proofErr w:type="spellEnd"/>
      <w:r w:rsidRPr="00D877A3">
        <w:rPr>
          <w:rFonts w:cstheme="minorHAnsi"/>
          <w:sz w:val="20"/>
          <w:szCs w:val="20"/>
        </w:rPr>
        <w:t xml:space="preserve"> “Tips on Talking with Parents”, Host: Gail, Caterer:</w:t>
      </w:r>
      <w:r w:rsidR="00BA7E3A">
        <w:rPr>
          <w:rFonts w:cstheme="minorHAnsi"/>
          <w:sz w:val="20"/>
          <w:szCs w:val="20"/>
        </w:rPr>
        <w:t xml:space="preserve"> Woodcrest</w:t>
      </w:r>
    </w:p>
    <w:p w14:paraId="1B8E0C8B" w14:textId="60519A38" w:rsidR="006F098E" w:rsidRDefault="006F098E" w:rsidP="00E273AD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arch 14</w:t>
      </w:r>
      <w:r w:rsidRPr="00D877A3">
        <w:rPr>
          <w:rFonts w:cstheme="minorHAnsi"/>
          <w:sz w:val="20"/>
          <w:szCs w:val="20"/>
          <w:vertAlign w:val="superscript"/>
        </w:rPr>
        <w:t>th</w:t>
      </w:r>
      <w:r w:rsidRPr="00D877A3">
        <w:rPr>
          <w:rFonts w:cstheme="minorHAnsi"/>
          <w:sz w:val="20"/>
          <w:szCs w:val="20"/>
        </w:rPr>
        <w:t>, Presenter: Stearns County Engineer Issues: Jodi Teich Host: Chris Donley, Facetime</w:t>
      </w:r>
    </w:p>
    <w:p w14:paraId="359647DC" w14:textId="77777777" w:rsidR="00BA7E3A" w:rsidRDefault="00BA7E3A" w:rsidP="00BA7E3A">
      <w:pPr>
        <w:spacing w:after="0" w:line="240" w:lineRule="auto"/>
        <w:ind w:left="2160" w:right="-450"/>
        <w:rPr>
          <w:rFonts w:cstheme="minorHAnsi"/>
          <w:sz w:val="20"/>
          <w:szCs w:val="20"/>
        </w:rPr>
      </w:pPr>
    </w:p>
    <w:p w14:paraId="3CF352F7" w14:textId="21079161" w:rsidR="00D877A3" w:rsidRPr="00D877A3" w:rsidRDefault="00D877A3" w:rsidP="00BA7E3A">
      <w:pPr>
        <w:spacing w:after="0" w:line="240" w:lineRule="auto"/>
        <w:ind w:left="1170" w:right="-450"/>
        <w:rPr>
          <w:rFonts w:cstheme="minorHAnsi"/>
          <w:sz w:val="20"/>
          <w:szCs w:val="20"/>
        </w:rPr>
      </w:pPr>
      <w:r w:rsidRPr="00D877A3">
        <w:rPr>
          <w:rFonts w:cstheme="minorHAnsi"/>
          <w:noProof/>
        </w:rPr>
        <w:drawing>
          <wp:inline distT="0" distB="0" distL="0" distR="0" wp14:anchorId="3A61024B" wp14:editId="7FEFAF21">
            <wp:extent cx="6858000" cy="1534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77C30A0" w14:textId="1D4902CC" w:rsidR="007764BF" w:rsidRPr="00D877A3" w:rsidRDefault="007764BF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Business After Hours</w:t>
      </w:r>
    </w:p>
    <w:p w14:paraId="2EC54615" w14:textId="3F134993" w:rsidR="00BA7E3A" w:rsidRDefault="00BA7E3A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Sanctuary</w:t>
      </w:r>
    </w:p>
    <w:p w14:paraId="1262313C" w14:textId="55819388" w:rsidR="007764BF" w:rsidRPr="00D877A3" w:rsidRDefault="007764BF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Bello</w:t>
      </w:r>
      <w:r w:rsidR="00BA7E3A">
        <w:rPr>
          <w:rFonts w:cstheme="minorHAnsi"/>
          <w:sz w:val="20"/>
          <w:szCs w:val="20"/>
        </w:rPr>
        <w:t xml:space="preserve"> Cucino</w:t>
      </w:r>
      <w:r w:rsidR="0051195E">
        <w:rPr>
          <w:rFonts w:cstheme="minorHAnsi"/>
          <w:sz w:val="20"/>
          <w:szCs w:val="20"/>
        </w:rPr>
        <w:t xml:space="preserve"> has declined participating in a BAH</w:t>
      </w:r>
    </w:p>
    <w:p w14:paraId="5C078CBB" w14:textId="4763C088" w:rsidR="007764BF" w:rsidRPr="00D877A3" w:rsidRDefault="007764BF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The Local Blend and Rockhouse</w:t>
      </w:r>
      <w:r w:rsidR="0051195E">
        <w:rPr>
          <w:rFonts w:cstheme="minorHAnsi"/>
          <w:sz w:val="20"/>
          <w:szCs w:val="20"/>
        </w:rPr>
        <w:t xml:space="preserve"> have been approached about a BAH</w:t>
      </w:r>
    </w:p>
    <w:p w14:paraId="28AEDC25" w14:textId="77777777" w:rsidR="007764BF" w:rsidRPr="00D877A3" w:rsidRDefault="007764BF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Chamber Administrator update</w:t>
      </w:r>
    </w:p>
    <w:p w14:paraId="382ABC23" w14:textId="77777777" w:rsidR="00EC5DC6" w:rsidRPr="00D877A3" w:rsidRDefault="00F81E2D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bookmarkStart w:id="4" w:name="_Hlk481351296"/>
      <w:r w:rsidRPr="00D877A3">
        <w:rPr>
          <w:rFonts w:cstheme="minorHAnsi"/>
          <w:sz w:val="20"/>
          <w:szCs w:val="20"/>
        </w:rPr>
        <w:t>Government Center in 2018 (all dates confirmed with Kayla at City Hall)</w:t>
      </w:r>
    </w:p>
    <w:p w14:paraId="71CBBD0D" w14:textId="45532E80" w:rsidR="00F81E2D" w:rsidRPr="00D877A3" w:rsidRDefault="00EC5DC6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New Members: The Sanctuary – Scott Ampe-haven’t been paid yet</w:t>
      </w:r>
    </w:p>
    <w:bookmarkEnd w:id="4"/>
    <w:p w14:paraId="5FAB7D81" w14:textId="77777777" w:rsidR="007764BF" w:rsidRPr="00D877A3" w:rsidRDefault="007764BF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Adjourn</w:t>
      </w:r>
    </w:p>
    <w:p w14:paraId="50FA947B" w14:textId="18734B45" w:rsidR="007764BF" w:rsidRPr="00D877A3" w:rsidRDefault="007764BF" w:rsidP="00E273A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</w:t>
      </w:r>
      <w:r w:rsidR="00B36123" w:rsidRPr="00D877A3">
        <w:rPr>
          <w:rFonts w:cstheme="minorHAnsi"/>
          <w:sz w:val="20"/>
          <w:szCs w:val="20"/>
        </w:rPr>
        <w:t>otion to adjourn by:</w:t>
      </w:r>
      <w:r w:rsidR="00903FAE">
        <w:rPr>
          <w:rFonts w:cstheme="minorHAnsi"/>
          <w:sz w:val="20"/>
          <w:szCs w:val="20"/>
        </w:rPr>
        <w:t xml:space="preserve"> </w:t>
      </w:r>
      <w:r w:rsidR="00903FAE" w:rsidRPr="0051195E">
        <w:rPr>
          <w:rFonts w:cstheme="minorHAnsi"/>
          <w:color w:val="FF0000"/>
          <w:sz w:val="20"/>
          <w:szCs w:val="20"/>
        </w:rPr>
        <w:t>Brad</w:t>
      </w:r>
    </w:p>
    <w:p w14:paraId="381F0BA0" w14:textId="78A73656" w:rsidR="007764BF" w:rsidRPr="00D877A3" w:rsidRDefault="00B36123" w:rsidP="00E273A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otion seconded by:</w:t>
      </w:r>
      <w:r w:rsidR="00903FAE">
        <w:rPr>
          <w:rFonts w:cstheme="minorHAnsi"/>
          <w:sz w:val="20"/>
          <w:szCs w:val="20"/>
        </w:rPr>
        <w:t xml:space="preserve"> </w:t>
      </w:r>
      <w:r w:rsidR="00903FAE" w:rsidRPr="0051195E">
        <w:rPr>
          <w:rFonts w:cstheme="minorHAnsi"/>
          <w:color w:val="FF0000"/>
          <w:sz w:val="20"/>
          <w:szCs w:val="20"/>
        </w:rPr>
        <w:t>Kim</w:t>
      </w:r>
    </w:p>
    <w:p w14:paraId="34335897" w14:textId="77777777" w:rsidR="00215EB4" w:rsidRPr="00D877A3" w:rsidRDefault="00215EB4" w:rsidP="00E273AD">
      <w:pPr>
        <w:spacing w:after="0" w:line="240" w:lineRule="auto"/>
        <w:rPr>
          <w:rFonts w:cstheme="minorHAnsi"/>
          <w:sz w:val="20"/>
          <w:szCs w:val="20"/>
        </w:rPr>
      </w:pPr>
    </w:p>
    <w:p w14:paraId="0FAC59F7" w14:textId="34D7695D" w:rsidR="00F6248D" w:rsidRPr="00D877A3" w:rsidRDefault="0051195E" w:rsidP="00E273AD">
      <w:pPr>
        <w:spacing w:after="0" w:line="240" w:lineRule="auto"/>
        <w:rPr>
          <w:rFonts w:cstheme="minorHAnsi"/>
        </w:rPr>
      </w:pPr>
      <w:r>
        <w:rPr>
          <w:rFonts w:cstheme="minorHAnsi"/>
        </w:rPr>
        <w:t>Adv</w:t>
      </w:r>
      <w:r w:rsidR="00F6248D" w:rsidRPr="00D877A3">
        <w:rPr>
          <w:rFonts w:cstheme="minorHAnsi"/>
        </w:rPr>
        <w:t>ertising Solicitation</w:t>
      </w:r>
    </w:p>
    <w:p w14:paraId="1C141BF4" w14:textId="2EB92425" w:rsidR="00215EB4" w:rsidRPr="00D877A3" w:rsidRDefault="00F6248D" w:rsidP="00E273AD">
      <w:pPr>
        <w:spacing w:after="0" w:line="240" w:lineRule="auto"/>
        <w:rPr>
          <w:rFonts w:cstheme="minorHAnsi"/>
        </w:rPr>
      </w:pPr>
      <w:bookmarkStart w:id="5" w:name="_GoBack"/>
      <w:r w:rsidRPr="00D877A3">
        <w:rPr>
          <w:rFonts w:cstheme="minorHAnsi"/>
          <w:noProof/>
        </w:rPr>
        <w:drawing>
          <wp:inline distT="0" distB="0" distL="0" distR="0" wp14:anchorId="7F65AE24" wp14:editId="191BF6BC">
            <wp:extent cx="1524000" cy="8717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678" cy="88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4245731" w14:textId="77777777" w:rsidR="00215EB4" w:rsidRPr="00D877A3" w:rsidRDefault="00215EB4" w:rsidP="00E273AD">
      <w:pPr>
        <w:pStyle w:val="NoSpacing"/>
        <w:rPr>
          <w:rFonts w:cstheme="minorHAnsi"/>
          <w:sz w:val="20"/>
          <w:szCs w:val="20"/>
        </w:rPr>
      </w:pPr>
    </w:p>
    <w:p w14:paraId="05CAFB36" w14:textId="77777777" w:rsidR="00215EB4" w:rsidRPr="00D877A3" w:rsidRDefault="00215EB4" w:rsidP="00E273AD">
      <w:pPr>
        <w:pStyle w:val="NoSpacing"/>
        <w:rPr>
          <w:rFonts w:cstheme="minorHAnsi"/>
          <w:sz w:val="20"/>
          <w:szCs w:val="20"/>
        </w:rPr>
      </w:pPr>
    </w:p>
    <w:p w14:paraId="183471F1" w14:textId="77777777" w:rsidR="00215EB4" w:rsidRPr="00D877A3" w:rsidRDefault="00215EB4" w:rsidP="00E273AD">
      <w:pPr>
        <w:spacing w:after="0" w:line="240" w:lineRule="auto"/>
        <w:rPr>
          <w:rFonts w:cstheme="minorHAnsi"/>
          <w:color w:val="C45911" w:themeColor="accent2" w:themeShade="BF"/>
        </w:rPr>
      </w:pPr>
      <w:r w:rsidRPr="00D877A3">
        <w:rPr>
          <w:rFonts w:cstheme="minorHAnsi"/>
          <w:color w:val="C45911" w:themeColor="accent2" w:themeShade="BF"/>
        </w:rPr>
        <w:t>Costs for advertising in our newsletter are:</w:t>
      </w:r>
    </w:p>
    <w:p w14:paraId="2F03D69C" w14:textId="77777777" w:rsidR="00215EB4" w:rsidRPr="00D877A3" w:rsidRDefault="00215EB4" w:rsidP="00E273AD">
      <w:pPr>
        <w:spacing w:after="0" w:line="240" w:lineRule="auto"/>
        <w:rPr>
          <w:rFonts w:cstheme="minorHAnsi"/>
          <w:color w:val="C45911" w:themeColor="accent2" w:themeShade="BF"/>
          <w:sz w:val="24"/>
          <w:szCs w:val="24"/>
        </w:rPr>
      </w:pPr>
      <w:r w:rsidRPr="00D877A3">
        <w:rPr>
          <w:rFonts w:cstheme="minorHAnsi"/>
          <w:color w:val="C45911" w:themeColor="accent2" w:themeShade="BF"/>
          <w:sz w:val="24"/>
          <w:szCs w:val="24"/>
        </w:rPr>
        <w:t xml:space="preserve">     Sizes:                     Costs:</w:t>
      </w:r>
    </w:p>
    <w:p w14:paraId="42455F29" w14:textId="77777777" w:rsidR="00D877A3" w:rsidRPr="00D877A3" w:rsidRDefault="00D877A3" w:rsidP="00D877A3">
      <w:pPr>
        <w:spacing w:after="0" w:line="240" w:lineRule="auto"/>
        <w:rPr>
          <w:rFonts w:cstheme="minorHAnsi"/>
          <w:color w:val="C45911" w:themeColor="accent2" w:themeShade="BF"/>
          <w:sz w:val="24"/>
          <w:szCs w:val="24"/>
        </w:rPr>
      </w:pPr>
      <w:r w:rsidRPr="00D877A3">
        <w:rPr>
          <w:rFonts w:cstheme="minorHAnsi"/>
          <w:color w:val="C45911" w:themeColor="accent2" w:themeShade="BF"/>
          <w:sz w:val="24"/>
          <w:szCs w:val="24"/>
        </w:rPr>
        <w:t xml:space="preserve">     Full-page 8”x10.5” $</w:t>
      </w:r>
      <w:proofErr w:type="gramStart"/>
      <w:r w:rsidRPr="00D877A3">
        <w:rPr>
          <w:rFonts w:cstheme="minorHAnsi"/>
          <w:color w:val="C45911" w:themeColor="accent2" w:themeShade="BF"/>
          <w:sz w:val="24"/>
          <w:szCs w:val="24"/>
        </w:rPr>
        <w:t>70</w:t>
      </w:r>
      <w:r>
        <w:rPr>
          <w:rFonts w:cstheme="minorHAnsi"/>
          <w:color w:val="C45911" w:themeColor="accent2" w:themeShade="BF"/>
          <w:sz w:val="24"/>
          <w:szCs w:val="24"/>
        </w:rPr>
        <w:t xml:space="preserve">  /</w:t>
      </w:r>
      <w:proofErr w:type="gramEnd"/>
      <w:r>
        <w:rPr>
          <w:rFonts w:cstheme="minorHAnsi"/>
          <w:color w:val="C45911" w:themeColor="accent2" w:themeShade="BF"/>
          <w:sz w:val="24"/>
          <w:szCs w:val="24"/>
        </w:rPr>
        <w:t xml:space="preserve">  1/2-page </w:t>
      </w:r>
      <w:r w:rsidRPr="00D877A3">
        <w:rPr>
          <w:rFonts w:cstheme="minorHAnsi"/>
          <w:color w:val="C45911" w:themeColor="accent2" w:themeShade="BF"/>
          <w:sz w:val="24"/>
          <w:szCs w:val="24"/>
        </w:rPr>
        <w:t>8”x5” $45</w:t>
      </w:r>
      <w:r>
        <w:rPr>
          <w:rFonts w:cstheme="minorHAnsi"/>
          <w:color w:val="C45911" w:themeColor="accent2" w:themeShade="BF"/>
          <w:sz w:val="24"/>
          <w:szCs w:val="24"/>
        </w:rPr>
        <w:t xml:space="preserve">  /  </w:t>
      </w:r>
      <w:r w:rsidRPr="00D877A3">
        <w:rPr>
          <w:rFonts w:cstheme="minorHAnsi"/>
          <w:color w:val="C45911" w:themeColor="accent2" w:themeShade="BF"/>
          <w:sz w:val="24"/>
          <w:szCs w:val="24"/>
        </w:rPr>
        <w:t>1/4-page 3.75”x5” $35</w:t>
      </w:r>
    </w:p>
    <w:p w14:paraId="7A607930" w14:textId="007DFF05" w:rsidR="00D877A3" w:rsidRPr="00D877A3" w:rsidRDefault="00D877A3" w:rsidP="00D877A3">
      <w:pPr>
        <w:spacing w:after="0" w:line="240" w:lineRule="auto"/>
        <w:rPr>
          <w:rFonts w:cstheme="minorHAnsi"/>
          <w:color w:val="C45911" w:themeColor="accent2" w:themeShade="BF"/>
          <w:sz w:val="24"/>
          <w:szCs w:val="24"/>
        </w:rPr>
      </w:pPr>
      <w:r>
        <w:rPr>
          <w:rFonts w:cstheme="minorHAnsi"/>
          <w:color w:val="C45911" w:themeColor="accent2" w:themeShade="BF"/>
          <w:sz w:val="24"/>
          <w:szCs w:val="24"/>
        </w:rPr>
        <w:t xml:space="preserve">     Full-page 8”x10.5” $</w:t>
      </w:r>
      <w:proofErr w:type="gramStart"/>
      <w:r>
        <w:rPr>
          <w:rFonts w:cstheme="minorHAnsi"/>
          <w:color w:val="C45911" w:themeColor="accent2" w:themeShade="BF"/>
          <w:sz w:val="24"/>
          <w:szCs w:val="24"/>
        </w:rPr>
        <w:t>5</w:t>
      </w:r>
      <w:r w:rsidRPr="00D877A3">
        <w:rPr>
          <w:rFonts w:cstheme="minorHAnsi"/>
          <w:color w:val="C45911" w:themeColor="accent2" w:themeShade="BF"/>
          <w:sz w:val="24"/>
          <w:szCs w:val="24"/>
        </w:rPr>
        <w:t>0</w:t>
      </w:r>
      <w:r>
        <w:rPr>
          <w:rFonts w:cstheme="minorHAnsi"/>
          <w:color w:val="C45911" w:themeColor="accent2" w:themeShade="BF"/>
          <w:sz w:val="24"/>
          <w:szCs w:val="24"/>
        </w:rPr>
        <w:t xml:space="preserve">  /</w:t>
      </w:r>
      <w:proofErr w:type="gramEnd"/>
      <w:r>
        <w:rPr>
          <w:rFonts w:cstheme="minorHAnsi"/>
          <w:color w:val="C45911" w:themeColor="accent2" w:themeShade="BF"/>
          <w:sz w:val="24"/>
          <w:szCs w:val="24"/>
        </w:rPr>
        <w:t xml:space="preserve">  1/2-page 8”x5” $2</w:t>
      </w:r>
      <w:r w:rsidRPr="00D877A3">
        <w:rPr>
          <w:rFonts w:cstheme="minorHAnsi"/>
          <w:color w:val="C45911" w:themeColor="accent2" w:themeShade="BF"/>
          <w:sz w:val="24"/>
          <w:szCs w:val="24"/>
        </w:rPr>
        <w:t>5</w:t>
      </w:r>
      <w:r>
        <w:rPr>
          <w:rFonts w:cstheme="minorHAnsi"/>
          <w:color w:val="C45911" w:themeColor="accent2" w:themeShade="BF"/>
          <w:sz w:val="24"/>
          <w:szCs w:val="24"/>
        </w:rPr>
        <w:t xml:space="preserve">  /  1/4-page 3.75”x5” $1</w:t>
      </w:r>
      <w:r w:rsidRPr="00D877A3">
        <w:rPr>
          <w:rFonts w:cstheme="minorHAnsi"/>
          <w:color w:val="C45911" w:themeColor="accent2" w:themeShade="BF"/>
          <w:sz w:val="24"/>
          <w:szCs w:val="24"/>
        </w:rPr>
        <w:t>5</w:t>
      </w:r>
    </w:p>
    <w:p w14:paraId="6CFE19E1" w14:textId="77777777" w:rsidR="00215EB4" w:rsidRPr="00D877A3" w:rsidRDefault="00215EB4" w:rsidP="00E273AD">
      <w:pPr>
        <w:spacing w:after="0" w:line="240" w:lineRule="auto"/>
        <w:rPr>
          <w:rFonts w:cstheme="minorHAnsi"/>
          <w:color w:val="C45911" w:themeColor="accent2" w:themeShade="BF"/>
        </w:rPr>
      </w:pPr>
    </w:p>
    <w:p w14:paraId="6B33C5BF" w14:textId="77777777" w:rsidR="00215EB4" w:rsidRPr="00D877A3" w:rsidRDefault="00215EB4" w:rsidP="00E273AD">
      <w:pPr>
        <w:spacing w:after="0" w:line="240" w:lineRule="auto"/>
        <w:rPr>
          <w:rFonts w:cstheme="minorHAnsi"/>
          <w:color w:val="C45911" w:themeColor="accent2" w:themeShade="BF"/>
        </w:rPr>
      </w:pPr>
      <w:r w:rsidRPr="00D877A3">
        <w:rPr>
          <w:rFonts w:cstheme="minorHAnsi"/>
          <w:color w:val="C45911" w:themeColor="accent2" w:themeShade="BF"/>
        </w:rPr>
        <w:t>We reach 256 businesses in St. Joseph with our newsletter. All email addresses are confirmed with no bounces/suspensions/opt-outs. Deadline to let me know you want to participate in monthly advertising is the 20</w:t>
      </w:r>
      <w:r w:rsidRPr="00D877A3">
        <w:rPr>
          <w:rFonts w:cstheme="minorHAnsi"/>
          <w:color w:val="C45911" w:themeColor="accent2" w:themeShade="BF"/>
          <w:vertAlign w:val="superscript"/>
        </w:rPr>
        <w:t>th</w:t>
      </w:r>
      <w:r w:rsidRPr="00D877A3">
        <w:rPr>
          <w:rFonts w:cstheme="minorHAnsi"/>
          <w:color w:val="C45911" w:themeColor="accent2" w:themeShade="BF"/>
        </w:rPr>
        <w:t xml:space="preserve"> of each month. Please see attached for an example of our newsletter</w:t>
      </w:r>
    </w:p>
    <w:p w14:paraId="3C3617B7" w14:textId="77777777" w:rsidR="00215EB4" w:rsidRPr="00D877A3" w:rsidRDefault="00215EB4" w:rsidP="00E273AD">
      <w:pPr>
        <w:spacing w:after="0" w:line="240" w:lineRule="auto"/>
        <w:rPr>
          <w:rFonts w:cstheme="minorHAnsi"/>
        </w:rPr>
      </w:pPr>
    </w:p>
    <w:p w14:paraId="02388D8B" w14:textId="77777777" w:rsidR="00215EB4" w:rsidRPr="00D877A3" w:rsidRDefault="00215EB4" w:rsidP="00E273AD">
      <w:pPr>
        <w:spacing w:after="0" w:line="240" w:lineRule="auto"/>
        <w:rPr>
          <w:rFonts w:cstheme="minorHAnsi"/>
        </w:rPr>
      </w:pPr>
    </w:p>
    <w:p w14:paraId="6D330E29" w14:textId="7B9C8543" w:rsidR="00215EB4" w:rsidRPr="00D877A3" w:rsidRDefault="00215EB4" w:rsidP="00E273AD">
      <w:pPr>
        <w:spacing w:after="0" w:line="240" w:lineRule="auto"/>
        <w:rPr>
          <w:rFonts w:cstheme="minorHAnsi"/>
        </w:rPr>
      </w:pPr>
    </w:p>
    <w:p w14:paraId="0DFC051F" w14:textId="77777777" w:rsidR="00C12038" w:rsidRPr="00D877A3" w:rsidRDefault="00C12038" w:rsidP="00E273AD">
      <w:pPr>
        <w:spacing w:after="0" w:line="240" w:lineRule="auto"/>
        <w:rPr>
          <w:rFonts w:cstheme="minorHAnsi"/>
        </w:rPr>
      </w:pPr>
    </w:p>
    <w:sectPr w:rsidR="00C12038" w:rsidRPr="00D877A3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86462"/>
    <w:multiLevelType w:val="multilevel"/>
    <w:tmpl w:val="7FE057C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15999"/>
    <w:rsid w:val="000263E0"/>
    <w:rsid w:val="00034C51"/>
    <w:rsid w:val="00043329"/>
    <w:rsid w:val="00045BC5"/>
    <w:rsid w:val="00055F09"/>
    <w:rsid w:val="0006254B"/>
    <w:rsid w:val="00074FF5"/>
    <w:rsid w:val="00090B47"/>
    <w:rsid w:val="00093707"/>
    <w:rsid w:val="00094A09"/>
    <w:rsid w:val="0009512B"/>
    <w:rsid w:val="000965D8"/>
    <w:rsid w:val="000A3256"/>
    <w:rsid w:val="000B5FD9"/>
    <w:rsid w:val="000B6458"/>
    <w:rsid w:val="000C70BF"/>
    <w:rsid w:val="000D0B8D"/>
    <w:rsid w:val="000D67D9"/>
    <w:rsid w:val="000E0994"/>
    <w:rsid w:val="000E75BB"/>
    <w:rsid w:val="000F0EC7"/>
    <w:rsid w:val="000F5A0F"/>
    <w:rsid w:val="00121ACF"/>
    <w:rsid w:val="001220D4"/>
    <w:rsid w:val="00122E97"/>
    <w:rsid w:val="00123434"/>
    <w:rsid w:val="001700C9"/>
    <w:rsid w:val="001704E2"/>
    <w:rsid w:val="001778B5"/>
    <w:rsid w:val="001A113B"/>
    <w:rsid w:val="001A3498"/>
    <w:rsid w:val="001A6A23"/>
    <w:rsid w:val="001A6AB3"/>
    <w:rsid w:val="001B329F"/>
    <w:rsid w:val="001C45E1"/>
    <w:rsid w:val="001C7321"/>
    <w:rsid w:val="001F7E55"/>
    <w:rsid w:val="0020223D"/>
    <w:rsid w:val="00215EB4"/>
    <w:rsid w:val="0021645A"/>
    <w:rsid w:val="0021702B"/>
    <w:rsid w:val="0022594F"/>
    <w:rsid w:val="00243896"/>
    <w:rsid w:val="002456BE"/>
    <w:rsid w:val="00263B3E"/>
    <w:rsid w:val="00270314"/>
    <w:rsid w:val="00282F9C"/>
    <w:rsid w:val="00293274"/>
    <w:rsid w:val="002B2D9D"/>
    <w:rsid w:val="002B725B"/>
    <w:rsid w:val="002C544A"/>
    <w:rsid w:val="002C760B"/>
    <w:rsid w:val="002D57E5"/>
    <w:rsid w:val="002E1893"/>
    <w:rsid w:val="00307BDD"/>
    <w:rsid w:val="00331BE7"/>
    <w:rsid w:val="0034005D"/>
    <w:rsid w:val="003704B6"/>
    <w:rsid w:val="00370EA5"/>
    <w:rsid w:val="00382BC9"/>
    <w:rsid w:val="003A3CF2"/>
    <w:rsid w:val="003B7274"/>
    <w:rsid w:val="003E4BE5"/>
    <w:rsid w:val="00443E80"/>
    <w:rsid w:val="00452F96"/>
    <w:rsid w:val="004577C4"/>
    <w:rsid w:val="00471CBA"/>
    <w:rsid w:val="00472FE5"/>
    <w:rsid w:val="00480D05"/>
    <w:rsid w:val="004A5689"/>
    <w:rsid w:val="004F2EF2"/>
    <w:rsid w:val="004F474F"/>
    <w:rsid w:val="005066BD"/>
    <w:rsid w:val="0051195E"/>
    <w:rsid w:val="00514828"/>
    <w:rsid w:val="005372EE"/>
    <w:rsid w:val="00547A4B"/>
    <w:rsid w:val="00566F39"/>
    <w:rsid w:val="00581918"/>
    <w:rsid w:val="005821BE"/>
    <w:rsid w:val="005836D1"/>
    <w:rsid w:val="005914A4"/>
    <w:rsid w:val="005A4062"/>
    <w:rsid w:val="005A7CE2"/>
    <w:rsid w:val="005B46CD"/>
    <w:rsid w:val="005B5218"/>
    <w:rsid w:val="005B5AE0"/>
    <w:rsid w:val="005C0490"/>
    <w:rsid w:val="005D051D"/>
    <w:rsid w:val="005E56C5"/>
    <w:rsid w:val="00607F5F"/>
    <w:rsid w:val="006160E8"/>
    <w:rsid w:val="00624485"/>
    <w:rsid w:val="00624860"/>
    <w:rsid w:val="00631B7A"/>
    <w:rsid w:val="00646F11"/>
    <w:rsid w:val="006506F0"/>
    <w:rsid w:val="006566DE"/>
    <w:rsid w:val="00657B89"/>
    <w:rsid w:val="00666B9F"/>
    <w:rsid w:val="00667144"/>
    <w:rsid w:val="006679C2"/>
    <w:rsid w:val="00690F31"/>
    <w:rsid w:val="006967CA"/>
    <w:rsid w:val="006A2461"/>
    <w:rsid w:val="006A2707"/>
    <w:rsid w:val="006B1F33"/>
    <w:rsid w:val="006C07C8"/>
    <w:rsid w:val="006E11D3"/>
    <w:rsid w:val="006F098E"/>
    <w:rsid w:val="006F1245"/>
    <w:rsid w:val="00700AF8"/>
    <w:rsid w:val="007070D2"/>
    <w:rsid w:val="007121BB"/>
    <w:rsid w:val="0071519F"/>
    <w:rsid w:val="0072290C"/>
    <w:rsid w:val="00724E53"/>
    <w:rsid w:val="00742F4E"/>
    <w:rsid w:val="00755A9B"/>
    <w:rsid w:val="007631AA"/>
    <w:rsid w:val="00770CCF"/>
    <w:rsid w:val="007764BF"/>
    <w:rsid w:val="007767C4"/>
    <w:rsid w:val="007861C0"/>
    <w:rsid w:val="007927AC"/>
    <w:rsid w:val="00796A67"/>
    <w:rsid w:val="007D5234"/>
    <w:rsid w:val="007D5831"/>
    <w:rsid w:val="007E6243"/>
    <w:rsid w:val="007F1157"/>
    <w:rsid w:val="007F1E8E"/>
    <w:rsid w:val="008146C2"/>
    <w:rsid w:val="00821FAA"/>
    <w:rsid w:val="0082405B"/>
    <w:rsid w:val="008378D8"/>
    <w:rsid w:val="00844A05"/>
    <w:rsid w:val="008755CA"/>
    <w:rsid w:val="00877E2C"/>
    <w:rsid w:val="008A55EC"/>
    <w:rsid w:val="008B2D4F"/>
    <w:rsid w:val="008D5CE7"/>
    <w:rsid w:val="008E1C69"/>
    <w:rsid w:val="008E3C88"/>
    <w:rsid w:val="008E434B"/>
    <w:rsid w:val="008E5CDF"/>
    <w:rsid w:val="008F24ED"/>
    <w:rsid w:val="00902E25"/>
    <w:rsid w:val="00903B44"/>
    <w:rsid w:val="00903FAE"/>
    <w:rsid w:val="00921EA5"/>
    <w:rsid w:val="009237A1"/>
    <w:rsid w:val="00927F92"/>
    <w:rsid w:val="00935B7A"/>
    <w:rsid w:val="00951A4B"/>
    <w:rsid w:val="00955621"/>
    <w:rsid w:val="00956557"/>
    <w:rsid w:val="00973EBE"/>
    <w:rsid w:val="00975940"/>
    <w:rsid w:val="009B12FA"/>
    <w:rsid w:val="009C4ECC"/>
    <w:rsid w:val="009C768B"/>
    <w:rsid w:val="009D4629"/>
    <w:rsid w:val="009D5FD1"/>
    <w:rsid w:val="009D6681"/>
    <w:rsid w:val="009E5C5C"/>
    <w:rsid w:val="00A14134"/>
    <w:rsid w:val="00A25073"/>
    <w:rsid w:val="00A36FC9"/>
    <w:rsid w:val="00A37B61"/>
    <w:rsid w:val="00A37D0F"/>
    <w:rsid w:val="00A505B9"/>
    <w:rsid w:val="00A71182"/>
    <w:rsid w:val="00A9459C"/>
    <w:rsid w:val="00A951F4"/>
    <w:rsid w:val="00AA3E16"/>
    <w:rsid w:val="00AB7B76"/>
    <w:rsid w:val="00AB7F96"/>
    <w:rsid w:val="00AD0E64"/>
    <w:rsid w:val="00AD2394"/>
    <w:rsid w:val="00AD7471"/>
    <w:rsid w:val="00AD74F7"/>
    <w:rsid w:val="00AF1218"/>
    <w:rsid w:val="00AF75E4"/>
    <w:rsid w:val="00B11C2F"/>
    <w:rsid w:val="00B148B5"/>
    <w:rsid w:val="00B36123"/>
    <w:rsid w:val="00B666F1"/>
    <w:rsid w:val="00B714AA"/>
    <w:rsid w:val="00B71AA7"/>
    <w:rsid w:val="00B72C33"/>
    <w:rsid w:val="00B94F37"/>
    <w:rsid w:val="00BA7E3A"/>
    <w:rsid w:val="00BB1ADC"/>
    <w:rsid w:val="00BD51A6"/>
    <w:rsid w:val="00BE5BFD"/>
    <w:rsid w:val="00BF5326"/>
    <w:rsid w:val="00C00754"/>
    <w:rsid w:val="00C03EBF"/>
    <w:rsid w:val="00C10B4C"/>
    <w:rsid w:val="00C12038"/>
    <w:rsid w:val="00C12E49"/>
    <w:rsid w:val="00C34174"/>
    <w:rsid w:val="00C47839"/>
    <w:rsid w:val="00C511F4"/>
    <w:rsid w:val="00C65C51"/>
    <w:rsid w:val="00C8762D"/>
    <w:rsid w:val="00CC2CC1"/>
    <w:rsid w:val="00CC59E6"/>
    <w:rsid w:val="00CD4AC1"/>
    <w:rsid w:val="00CD660B"/>
    <w:rsid w:val="00CE4A7B"/>
    <w:rsid w:val="00CF419D"/>
    <w:rsid w:val="00CF72F8"/>
    <w:rsid w:val="00D031F5"/>
    <w:rsid w:val="00D15011"/>
    <w:rsid w:val="00D24B8E"/>
    <w:rsid w:val="00D36F59"/>
    <w:rsid w:val="00D37B8B"/>
    <w:rsid w:val="00D42200"/>
    <w:rsid w:val="00D50AFA"/>
    <w:rsid w:val="00D56C75"/>
    <w:rsid w:val="00D57C94"/>
    <w:rsid w:val="00D67331"/>
    <w:rsid w:val="00D7255D"/>
    <w:rsid w:val="00D83DCA"/>
    <w:rsid w:val="00D8750C"/>
    <w:rsid w:val="00D877A3"/>
    <w:rsid w:val="00D94507"/>
    <w:rsid w:val="00DB25FB"/>
    <w:rsid w:val="00DB3DB9"/>
    <w:rsid w:val="00DD17D9"/>
    <w:rsid w:val="00DD4A1F"/>
    <w:rsid w:val="00E02B53"/>
    <w:rsid w:val="00E0357E"/>
    <w:rsid w:val="00E04E14"/>
    <w:rsid w:val="00E229FE"/>
    <w:rsid w:val="00E273AD"/>
    <w:rsid w:val="00E35B41"/>
    <w:rsid w:val="00E60DB4"/>
    <w:rsid w:val="00E8485C"/>
    <w:rsid w:val="00E87D69"/>
    <w:rsid w:val="00EA0403"/>
    <w:rsid w:val="00EA493A"/>
    <w:rsid w:val="00EA689F"/>
    <w:rsid w:val="00EA6EC0"/>
    <w:rsid w:val="00EC5DC6"/>
    <w:rsid w:val="00EE5370"/>
    <w:rsid w:val="00EE7C9F"/>
    <w:rsid w:val="00EE7CD2"/>
    <w:rsid w:val="00F012DF"/>
    <w:rsid w:val="00F236F7"/>
    <w:rsid w:val="00F33A83"/>
    <w:rsid w:val="00F36660"/>
    <w:rsid w:val="00F60EBE"/>
    <w:rsid w:val="00F60FFC"/>
    <w:rsid w:val="00F6248D"/>
    <w:rsid w:val="00F66A0A"/>
    <w:rsid w:val="00F70171"/>
    <w:rsid w:val="00F71DB3"/>
    <w:rsid w:val="00F81E2D"/>
    <w:rsid w:val="00F82943"/>
    <w:rsid w:val="00FA7F48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mailto:nieselectric@gmail.com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ranitecommunitybank.com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mailto:Katrina.wherry@centrac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ree800800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achpaulaw@gmail.com" TargetMode="External"/><Relationship Id="rId10" Type="http://schemas.openxmlformats.org/officeDocument/2006/relationships/hyperlink" Target="http://www.jblunddock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mgpromotions@charter.net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1DF8-E234-451F-B791-E5F9A24A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7-03-06T17:03:00Z</cp:lastPrinted>
  <dcterms:created xsi:type="dcterms:W3CDTF">2017-11-07T19:21:00Z</dcterms:created>
  <dcterms:modified xsi:type="dcterms:W3CDTF">2017-12-02T07:31:00Z</dcterms:modified>
</cp:coreProperties>
</file>